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BD" w:rsidRPr="00032B4A" w:rsidRDefault="00A30697" w:rsidP="00DA26AA">
      <w:pPr>
        <w:pStyle w:val="Nagwek2"/>
        <w:spacing w:line="23" w:lineRule="atLeast"/>
        <w:rPr>
          <w:rFonts w:eastAsia="Times New Roman" w:cstheme="minorHAnsi"/>
          <w:bCs w:val="0"/>
          <w:sz w:val="32"/>
          <w:szCs w:val="32"/>
        </w:rPr>
      </w:pPr>
      <w:r w:rsidRPr="00032B4A">
        <w:rPr>
          <w:rFonts w:cstheme="minorHAnsi"/>
          <w:sz w:val="32"/>
          <w:szCs w:val="32"/>
        </w:rPr>
        <w:t xml:space="preserve"> </w:t>
      </w:r>
      <w:bookmarkStart w:id="0" w:name="_Toc476144008"/>
      <w:r w:rsidR="000D5DBD" w:rsidRPr="00032B4A">
        <w:rPr>
          <w:rFonts w:eastAsia="Times New Roman" w:cstheme="minorHAnsi"/>
          <w:bCs w:val="0"/>
          <w:sz w:val="32"/>
          <w:szCs w:val="32"/>
        </w:rPr>
        <w:t>Załącznik nr 4 Wzór zapytania do Procedury naboru</w:t>
      </w:r>
      <w:bookmarkEnd w:id="0"/>
    </w:p>
    <w:p w:rsidR="000D5DBD" w:rsidRPr="000D5DBD" w:rsidRDefault="000D5DBD" w:rsidP="00DA26AA">
      <w:pPr>
        <w:spacing w:after="200" w:line="23" w:lineRule="atLeast"/>
        <w:rPr>
          <w:rFonts w:ascii="Verdana" w:eastAsia="Calibri" w:hAnsi="Verdana" w:cs="Times New Roman"/>
          <w:sz w:val="21"/>
          <w:szCs w:val="21"/>
        </w:rPr>
      </w:pPr>
      <w:bookmarkStart w:id="1" w:name="_GoBack"/>
      <w:bookmarkEnd w:id="1"/>
    </w:p>
    <w:p w:rsidR="000D5DBD" w:rsidRPr="0026080A" w:rsidRDefault="000D5DBD" w:rsidP="00DA26AA">
      <w:pPr>
        <w:spacing w:after="200" w:line="23" w:lineRule="atLeast"/>
        <w:jc w:val="center"/>
        <w:rPr>
          <w:rFonts w:eastAsia="Calibri" w:cstheme="minorHAnsi"/>
          <w:b/>
          <w:sz w:val="24"/>
          <w:szCs w:val="24"/>
        </w:rPr>
      </w:pPr>
      <w:r w:rsidRPr="0026080A">
        <w:rPr>
          <w:rFonts w:eastAsia="Calibri" w:cstheme="minorHAnsi"/>
          <w:b/>
          <w:sz w:val="24"/>
          <w:szCs w:val="24"/>
        </w:rPr>
        <w:t>ZAPYTANIE DO PROCEDURY NABORU GRANTOBIORCÓW</w:t>
      </w:r>
    </w:p>
    <w:p w:rsidR="000D5DBD" w:rsidRPr="0026080A" w:rsidRDefault="000D5DBD" w:rsidP="00DA26AA">
      <w:pPr>
        <w:spacing w:after="200" w:line="23" w:lineRule="atLeast"/>
        <w:jc w:val="center"/>
        <w:rPr>
          <w:rFonts w:eastAsia="Calibri" w:cstheme="minorHAnsi"/>
          <w:b/>
          <w:sz w:val="24"/>
          <w:szCs w:val="24"/>
        </w:rPr>
      </w:pPr>
      <w:r w:rsidRPr="0026080A">
        <w:rPr>
          <w:rFonts w:eastAsia="Calibri" w:cstheme="minorHAnsi"/>
          <w:b/>
          <w:sz w:val="24"/>
          <w:szCs w:val="24"/>
        </w:rPr>
        <w:t>w ramach Projektu Lokalne Ośrodki Wiedzy i Edukacji: nowe oblicze edukacji dla dorosłych w ramach Programu Operacyjnego Wiedza Edukacja Rozwój 2014-2020 współfinansowanego ze środków Europejskiego Funduszu Społecznego wniosku o dofinansowanie projektu nr</w:t>
      </w:r>
      <w:r w:rsidRPr="0026080A">
        <w:rPr>
          <w:rFonts w:eastAsia="Calibri" w:cstheme="minorHAnsi"/>
          <w:sz w:val="24"/>
          <w:szCs w:val="24"/>
        </w:rPr>
        <w:t xml:space="preserve"> </w:t>
      </w:r>
      <w:r w:rsidRPr="0026080A">
        <w:rPr>
          <w:rFonts w:eastAsia="Calibri" w:cstheme="minorHAnsi"/>
          <w:b/>
          <w:sz w:val="24"/>
          <w:szCs w:val="24"/>
        </w:rPr>
        <w:t>POWR.02.14.00-00-1001/19</w:t>
      </w:r>
    </w:p>
    <w:p w:rsidR="000D5DBD" w:rsidRPr="0026080A" w:rsidRDefault="000D5DBD" w:rsidP="00DA26AA">
      <w:pPr>
        <w:spacing w:after="200" w:line="23" w:lineRule="atLeast"/>
        <w:rPr>
          <w:rFonts w:eastAsia="Calibri" w:cstheme="minorHAnsi"/>
          <w:sz w:val="24"/>
          <w:szCs w:val="24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524"/>
        <w:gridCol w:w="5538"/>
      </w:tblGrid>
      <w:tr w:rsidR="000D5DBD" w:rsidRPr="0026080A" w:rsidTr="00CF4DA1">
        <w:trPr>
          <w:trHeight w:val="454"/>
        </w:trPr>
        <w:tc>
          <w:tcPr>
            <w:tcW w:w="9634" w:type="dxa"/>
            <w:gridSpan w:val="2"/>
          </w:tcPr>
          <w:p w:rsidR="0026080A" w:rsidRDefault="0026080A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6080A">
              <w:rPr>
                <w:rFonts w:eastAsia="Calibri" w:cstheme="minorHAnsi"/>
                <w:sz w:val="24"/>
                <w:szCs w:val="24"/>
              </w:rPr>
              <w:t>PODMIOT PYTAJĄCY</w:t>
            </w:r>
          </w:p>
          <w:p w:rsidR="0026080A" w:rsidRPr="0026080A" w:rsidRDefault="0026080A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5DBD" w:rsidRPr="0026080A" w:rsidTr="00CF4DA1">
        <w:trPr>
          <w:trHeight w:val="454"/>
        </w:trPr>
        <w:tc>
          <w:tcPr>
            <w:tcW w:w="3681" w:type="dxa"/>
          </w:tcPr>
          <w:p w:rsidR="0026080A" w:rsidRDefault="0026080A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6080A">
              <w:rPr>
                <w:rFonts w:eastAsia="Calibri" w:cstheme="minorHAnsi"/>
                <w:sz w:val="24"/>
                <w:szCs w:val="24"/>
              </w:rPr>
              <w:t>Nazwa</w:t>
            </w:r>
          </w:p>
          <w:p w:rsidR="0026080A" w:rsidRPr="0026080A" w:rsidRDefault="0026080A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5DBD" w:rsidRPr="0026080A" w:rsidTr="00CF4DA1">
        <w:trPr>
          <w:trHeight w:val="454"/>
        </w:trPr>
        <w:tc>
          <w:tcPr>
            <w:tcW w:w="3681" w:type="dxa"/>
          </w:tcPr>
          <w:p w:rsidR="000D5DBD" w:rsidRPr="0026080A" w:rsidRDefault="000D5DBD" w:rsidP="00DA26AA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26080A">
              <w:rPr>
                <w:rFonts w:eastAsia="Calibri" w:cstheme="minorHAnsi"/>
                <w:sz w:val="24"/>
                <w:szCs w:val="24"/>
              </w:rPr>
              <w:t>Adres e-mail podmiotu pytającego</w:t>
            </w:r>
            <w:r w:rsidRPr="0026080A">
              <w:rPr>
                <w:rFonts w:eastAsia="Calibri" w:cstheme="minorHAnsi"/>
                <w:sz w:val="24"/>
                <w:szCs w:val="24"/>
              </w:rPr>
              <w:br/>
              <w:t>(do odbioru korespondencji)</w:t>
            </w:r>
          </w:p>
        </w:tc>
        <w:tc>
          <w:tcPr>
            <w:tcW w:w="5953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5DBD" w:rsidRPr="0026080A" w:rsidTr="00CF4DA1">
        <w:trPr>
          <w:trHeight w:val="454"/>
        </w:trPr>
        <w:tc>
          <w:tcPr>
            <w:tcW w:w="3681" w:type="dxa"/>
          </w:tcPr>
          <w:p w:rsidR="000D5DBD" w:rsidRPr="0026080A" w:rsidRDefault="000D5DBD" w:rsidP="00DA26AA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26080A">
              <w:rPr>
                <w:rFonts w:eastAsia="Calibri" w:cstheme="minorHAnsi"/>
                <w:sz w:val="24"/>
                <w:szCs w:val="24"/>
              </w:rPr>
              <w:t xml:space="preserve">Fragment dokumentu którego dotyczy pytanie (podać rozdział, akapit, punkt) </w:t>
            </w:r>
          </w:p>
        </w:tc>
        <w:tc>
          <w:tcPr>
            <w:tcW w:w="5953" w:type="dxa"/>
          </w:tcPr>
          <w:p w:rsidR="0026080A" w:rsidRDefault="0026080A" w:rsidP="00DA26AA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26080A">
              <w:rPr>
                <w:rFonts w:eastAsia="Calibri" w:cstheme="minorHAnsi"/>
                <w:sz w:val="24"/>
                <w:szCs w:val="24"/>
              </w:rPr>
              <w:t xml:space="preserve">Pytanie </w:t>
            </w:r>
          </w:p>
        </w:tc>
      </w:tr>
      <w:tr w:rsidR="000D5DBD" w:rsidRPr="0026080A" w:rsidTr="00CF4DA1">
        <w:trPr>
          <w:trHeight w:val="454"/>
        </w:trPr>
        <w:tc>
          <w:tcPr>
            <w:tcW w:w="3681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5DBD" w:rsidRPr="0026080A" w:rsidTr="00CF4DA1">
        <w:trPr>
          <w:trHeight w:val="454"/>
        </w:trPr>
        <w:tc>
          <w:tcPr>
            <w:tcW w:w="3681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5DBD" w:rsidRPr="0026080A" w:rsidTr="00CF4DA1">
        <w:trPr>
          <w:trHeight w:val="454"/>
        </w:trPr>
        <w:tc>
          <w:tcPr>
            <w:tcW w:w="3681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5DBD" w:rsidRPr="0026080A" w:rsidRDefault="000D5DBD" w:rsidP="00DA26AA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D5DBD" w:rsidRPr="0026080A" w:rsidRDefault="000D5DBD" w:rsidP="00DA26AA">
      <w:pPr>
        <w:spacing w:after="200" w:line="23" w:lineRule="atLeast"/>
        <w:rPr>
          <w:rFonts w:eastAsia="Calibri" w:cstheme="minorHAnsi"/>
          <w:sz w:val="24"/>
          <w:szCs w:val="24"/>
        </w:rPr>
      </w:pPr>
    </w:p>
    <w:p w:rsidR="000D5DBD" w:rsidRPr="0026080A" w:rsidRDefault="000D5DBD" w:rsidP="00DA26AA">
      <w:pPr>
        <w:spacing w:after="200" w:line="23" w:lineRule="atLeast"/>
        <w:jc w:val="both"/>
        <w:rPr>
          <w:rFonts w:eastAsia="Calibri" w:cstheme="minorHAnsi"/>
          <w:sz w:val="24"/>
          <w:szCs w:val="24"/>
        </w:rPr>
      </w:pPr>
    </w:p>
    <w:p w:rsidR="000D5DBD" w:rsidRPr="0026080A" w:rsidRDefault="000D5DBD" w:rsidP="00DA26AA">
      <w:pPr>
        <w:spacing w:after="200" w:line="23" w:lineRule="atLeast"/>
        <w:jc w:val="both"/>
        <w:rPr>
          <w:rFonts w:eastAsia="Calibri" w:cstheme="minorHAnsi"/>
          <w:b/>
          <w:sz w:val="24"/>
          <w:szCs w:val="24"/>
        </w:rPr>
      </w:pPr>
      <w:r w:rsidRPr="0026080A">
        <w:rPr>
          <w:rFonts w:eastAsia="Calibri" w:cstheme="minorHAnsi"/>
          <w:sz w:val="24"/>
          <w:szCs w:val="24"/>
        </w:rPr>
        <w:t>Formularz zapytania należy wypełnić pismem komputerowym w języku polskim</w:t>
      </w:r>
      <w:r w:rsidRPr="0026080A">
        <w:rPr>
          <w:rFonts w:eastAsia="Calibri" w:cstheme="minorHAnsi"/>
          <w:sz w:val="24"/>
          <w:szCs w:val="24"/>
        </w:rPr>
        <w:br/>
        <w:t xml:space="preserve">i przesłać jego edytowalną wersję na adres </w:t>
      </w:r>
      <w:hyperlink r:id="rId8" w:history="1">
        <w:r w:rsidRPr="0026080A">
          <w:rPr>
            <w:rFonts w:eastAsia="Calibri" w:cstheme="minorHAnsi"/>
            <w:b/>
            <w:color w:val="0000FF"/>
            <w:sz w:val="24"/>
            <w:szCs w:val="24"/>
            <w:u w:val="single"/>
          </w:rPr>
          <w:t>edukacja@towarzystwoamicus.pl</w:t>
        </w:r>
      </w:hyperlink>
    </w:p>
    <w:p w:rsidR="000D5DBD" w:rsidRPr="0026080A" w:rsidRDefault="000D5DBD" w:rsidP="00DA26AA">
      <w:pPr>
        <w:spacing w:after="200" w:line="23" w:lineRule="atLeast"/>
        <w:jc w:val="both"/>
        <w:rPr>
          <w:rFonts w:eastAsia="Calibri" w:cstheme="minorHAnsi"/>
          <w:sz w:val="24"/>
          <w:szCs w:val="24"/>
        </w:rPr>
      </w:pPr>
    </w:p>
    <w:p w:rsidR="00D81746" w:rsidRPr="0026080A" w:rsidRDefault="00D81746" w:rsidP="00DA26AA">
      <w:pPr>
        <w:spacing w:line="23" w:lineRule="atLeast"/>
        <w:rPr>
          <w:rFonts w:cstheme="minorHAnsi"/>
          <w:sz w:val="24"/>
          <w:szCs w:val="24"/>
        </w:rPr>
      </w:pPr>
    </w:p>
    <w:sectPr w:rsidR="00D81746" w:rsidRPr="0026080A" w:rsidSect="008E5971">
      <w:headerReference w:type="default" r:id="rId9"/>
      <w:footerReference w:type="default" r:id="rId10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5B" w:rsidRDefault="00B4375B" w:rsidP="004B4375">
      <w:pPr>
        <w:spacing w:line="240" w:lineRule="auto"/>
      </w:pPr>
      <w:r>
        <w:separator/>
      </w:r>
    </w:p>
  </w:endnote>
  <w:endnote w:type="continuationSeparator" w:id="0">
    <w:p w:rsidR="00B4375B" w:rsidRDefault="00B4375B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0D" w:rsidRPr="00EA567D" w:rsidRDefault="000D5DBD" w:rsidP="001B230D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5080" t="10160" r="1270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65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EA567D">
      <w:rPr>
        <w:rFonts w:ascii="Arial" w:hAnsi="Arial" w:cs="Arial"/>
        <w:sz w:val="14"/>
        <w:szCs w:val="20"/>
      </w:rPr>
      <w:t>Projekt „</w:t>
    </w:r>
    <w:r w:rsidR="00EA567D" w:rsidRPr="00EA567D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B230D" w:rsidRPr="00EA567D">
      <w:rPr>
        <w:rFonts w:ascii="Arial" w:hAnsi="Arial" w:cs="Arial"/>
        <w:sz w:val="14"/>
        <w:szCs w:val="20"/>
      </w:rPr>
      <w:t>”</w:t>
    </w:r>
    <w:r w:rsidR="00134AEF" w:rsidRPr="00EA567D">
      <w:rPr>
        <w:rFonts w:ascii="Arial" w:hAnsi="Arial" w:cs="Arial"/>
        <w:sz w:val="14"/>
        <w:szCs w:val="20"/>
      </w:rPr>
      <w:t>.</w:t>
    </w:r>
  </w:p>
  <w:p w:rsidR="001B230D" w:rsidRPr="00EA567D" w:rsidRDefault="001B230D" w:rsidP="006A2628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4"/>
        <w:szCs w:val="20"/>
      </w:rPr>
    </w:pPr>
    <w:r w:rsidRPr="00EA567D">
      <w:rPr>
        <w:rFonts w:ascii="Arial" w:hAnsi="Arial" w:cs="Arial"/>
        <w:sz w:val="14"/>
        <w:szCs w:val="20"/>
      </w:rPr>
      <w:t>Współfinansowany przez Unię Europejską w ramach Europejskiego Funduszu Społecznego w ramach II Osi Priorytetow</w:t>
    </w:r>
    <w:r w:rsidR="006A2628" w:rsidRPr="00EA567D">
      <w:rPr>
        <w:rFonts w:ascii="Arial" w:hAnsi="Arial" w:cs="Arial"/>
        <w:sz w:val="14"/>
        <w:szCs w:val="20"/>
      </w:rPr>
      <w:t xml:space="preserve">ej </w:t>
    </w:r>
    <w:r w:rsidR="00134AEF" w:rsidRPr="00EA567D">
      <w:rPr>
        <w:rFonts w:ascii="Arial" w:hAnsi="Arial" w:cs="Arial"/>
        <w:sz w:val="14"/>
        <w:szCs w:val="20"/>
      </w:rPr>
      <w:br/>
    </w:r>
    <w:r w:rsidR="006A2628" w:rsidRPr="00EA567D">
      <w:rPr>
        <w:rFonts w:ascii="Arial" w:hAnsi="Arial" w:cs="Arial"/>
        <w:sz w:val="14"/>
        <w:szCs w:val="20"/>
      </w:rPr>
      <w:t xml:space="preserve">PO WER, </w:t>
    </w:r>
    <w:r w:rsidRPr="00EA567D">
      <w:rPr>
        <w:rFonts w:ascii="Arial" w:hAnsi="Arial" w:cs="Arial"/>
        <w:iCs/>
        <w:sz w:val="14"/>
        <w:szCs w:val="20"/>
      </w:rPr>
      <w:t>Efektywne polityki publiczne dla rynku pracy, gospodarki</w:t>
    </w:r>
    <w:r w:rsidR="006A2628" w:rsidRPr="00EA567D">
      <w:rPr>
        <w:rFonts w:ascii="Arial" w:hAnsi="Arial" w:cs="Arial"/>
        <w:sz w:val="14"/>
        <w:szCs w:val="20"/>
      </w:rPr>
      <w:t xml:space="preserve"> </w:t>
    </w:r>
    <w:r w:rsidRPr="00EA567D">
      <w:rPr>
        <w:rFonts w:ascii="Arial" w:hAnsi="Arial" w:cs="Arial"/>
        <w:iCs/>
        <w:sz w:val="14"/>
        <w:szCs w:val="20"/>
      </w:rPr>
      <w:t>i edukacji</w:t>
    </w:r>
    <w:r w:rsidRPr="00EA567D">
      <w:rPr>
        <w:rFonts w:ascii="Arial" w:hAnsi="Arial" w:cs="Arial"/>
        <w:sz w:val="14"/>
        <w:szCs w:val="20"/>
      </w:rPr>
      <w:t xml:space="preserve">, </w:t>
    </w:r>
    <w:r w:rsidR="00EA567D" w:rsidRPr="00EA567D">
      <w:rPr>
        <w:rFonts w:ascii="Arial" w:hAnsi="Arial" w:cs="Arial"/>
        <w:sz w:val="14"/>
        <w:szCs w:val="20"/>
      </w:rPr>
      <w:t>2.14 Rozwój narzędzi dla uczenia się przez całe życie</w:t>
    </w:r>
    <w:r w:rsidR="00EA567D">
      <w:rPr>
        <w:rFonts w:ascii="Arial" w:hAnsi="Arial" w:cs="Arial"/>
        <w:sz w:val="1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5B" w:rsidRDefault="00B4375B" w:rsidP="004B4375">
      <w:pPr>
        <w:spacing w:line="240" w:lineRule="auto"/>
      </w:pPr>
      <w:r>
        <w:separator/>
      </w:r>
    </w:p>
  </w:footnote>
  <w:footnote w:type="continuationSeparator" w:id="0">
    <w:p w:rsidR="00B4375B" w:rsidRDefault="00B4375B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75" w:rsidRDefault="000D5DBD" w:rsidP="00EA567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6905</wp:posOffset>
              </wp:positionV>
              <wp:extent cx="6743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8F6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0.15pt;width:53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">
              <w10:wrap anchorx="margin"/>
            </v:shape>
          </w:pict>
        </mc:Fallback>
      </mc:AlternateContent>
    </w:r>
    <w:r w:rsidR="009F4AFF">
      <w:rPr>
        <w:noProof/>
        <w:sz w:val="20"/>
        <w:lang w:eastAsia="pl-PL"/>
      </w:rPr>
      <w:drawing>
        <wp:inline distT="0" distB="0" distL="0" distR="0" wp14:anchorId="32DFFA14" wp14:editId="5589A76F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619"/>
    <w:multiLevelType w:val="hybridMultilevel"/>
    <w:tmpl w:val="D94A85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EA3F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5EB8"/>
    <w:multiLevelType w:val="hybridMultilevel"/>
    <w:tmpl w:val="F1C83F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24947"/>
    <w:rsid w:val="00032B4A"/>
    <w:rsid w:val="00054F88"/>
    <w:rsid w:val="00056E74"/>
    <w:rsid w:val="000570F5"/>
    <w:rsid w:val="00080C9C"/>
    <w:rsid w:val="00090191"/>
    <w:rsid w:val="00096838"/>
    <w:rsid w:val="000A4D2D"/>
    <w:rsid w:val="000D5DBD"/>
    <w:rsid w:val="000E0091"/>
    <w:rsid w:val="000E0908"/>
    <w:rsid w:val="00134AEF"/>
    <w:rsid w:val="0014018B"/>
    <w:rsid w:val="00180D7F"/>
    <w:rsid w:val="001855B5"/>
    <w:rsid w:val="001956AA"/>
    <w:rsid w:val="001A161B"/>
    <w:rsid w:val="001B230D"/>
    <w:rsid w:val="001B762B"/>
    <w:rsid w:val="00216CFF"/>
    <w:rsid w:val="002427C5"/>
    <w:rsid w:val="00245A30"/>
    <w:rsid w:val="0026080A"/>
    <w:rsid w:val="00264DD0"/>
    <w:rsid w:val="00274F56"/>
    <w:rsid w:val="002B40E9"/>
    <w:rsid w:val="002E704D"/>
    <w:rsid w:val="00340D83"/>
    <w:rsid w:val="00381F1B"/>
    <w:rsid w:val="003B1F03"/>
    <w:rsid w:val="003D5C8A"/>
    <w:rsid w:val="0043269E"/>
    <w:rsid w:val="00462624"/>
    <w:rsid w:val="00470A0D"/>
    <w:rsid w:val="0047744D"/>
    <w:rsid w:val="004B4375"/>
    <w:rsid w:val="004B573A"/>
    <w:rsid w:val="004B71F1"/>
    <w:rsid w:val="005302FD"/>
    <w:rsid w:val="00553BA5"/>
    <w:rsid w:val="00553DA1"/>
    <w:rsid w:val="005712AE"/>
    <w:rsid w:val="00594626"/>
    <w:rsid w:val="006061A8"/>
    <w:rsid w:val="0068750A"/>
    <w:rsid w:val="006A2628"/>
    <w:rsid w:val="00743708"/>
    <w:rsid w:val="00770437"/>
    <w:rsid w:val="008214E1"/>
    <w:rsid w:val="008333B0"/>
    <w:rsid w:val="00842BAA"/>
    <w:rsid w:val="008A032A"/>
    <w:rsid w:val="008E5971"/>
    <w:rsid w:val="0090475F"/>
    <w:rsid w:val="009258DA"/>
    <w:rsid w:val="00943AF2"/>
    <w:rsid w:val="00952BCB"/>
    <w:rsid w:val="0099204E"/>
    <w:rsid w:val="009E15CF"/>
    <w:rsid w:val="009F4AFF"/>
    <w:rsid w:val="009F5C5F"/>
    <w:rsid w:val="00A30697"/>
    <w:rsid w:val="00A8589B"/>
    <w:rsid w:val="00A92A4C"/>
    <w:rsid w:val="00AA72D8"/>
    <w:rsid w:val="00AB1A39"/>
    <w:rsid w:val="00AB3549"/>
    <w:rsid w:val="00AE4583"/>
    <w:rsid w:val="00B04801"/>
    <w:rsid w:val="00B4375B"/>
    <w:rsid w:val="00B65758"/>
    <w:rsid w:val="00B67029"/>
    <w:rsid w:val="00BB5849"/>
    <w:rsid w:val="00BD5001"/>
    <w:rsid w:val="00C37CA9"/>
    <w:rsid w:val="00C836A7"/>
    <w:rsid w:val="00CC1A80"/>
    <w:rsid w:val="00CD5FD5"/>
    <w:rsid w:val="00D35621"/>
    <w:rsid w:val="00D57A44"/>
    <w:rsid w:val="00D60149"/>
    <w:rsid w:val="00D81746"/>
    <w:rsid w:val="00DA26AA"/>
    <w:rsid w:val="00DC372A"/>
    <w:rsid w:val="00DE3F08"/>
    <w:rsid w:val="00E112CE"/>
    <w:rsid w:val="00EA567D"/>
    <w:rsid w:val="00ED5715"/>
    <w:rsid w:val="00F07614"/>
    <w:rsid w:val="00F26A06"/>
    <w:rsid w:val="00F53D26"/>
    <w:rsid w:val="00F55C5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DAE53-543B-4B45-A98B-5BE8CE2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62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A4D2D"/>
    <w:pPr>
      <w:spacing w:after="200" w:line="276" w:lineRule="auto"/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0D5DB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towarzystwoamic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80C2-A78D-4000-BBBF-EA9280C2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1-09T12:19:00Z</cp:lastPrinted>
  <dcterms:created xsi:type="dcterms:W3CDTF">2020-01-09T13:46:00Z</dcterms:created>
  <dcterms:modified xsi:type="dcterms:W3CDTF">2020-02-03T14:31:00Z</dcterms:modified>
</cp:coreProperties>
</file>